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55D3" w14:textId="77777777"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（5月7日～31日版）</w:t>
      </w:r>
    </w:p>
    <w:p w14:paraId="4B3C8938" w14:textId="77777777" w:rsidR="00D20716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6C691610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6805329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402FC5F" w14:textId="77777777" w:rsidR="00D20716" w:rsidRDefault="00D20716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98B65C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</w:t>
      </w:r>
      <w:r w:rsidR="00F26FC0">
        <w:rPr>
          <w:rFonts w:ascii="ＭＳ ゴシック" w:eastAsia="ＭＳ ゴシック" w:hAnsi="ＭＳ ゴシック" w:hint="eastAsia"/>
          <w:sz w:val="24"/>
          <w:szCs w:val="24"/>
        </w:rPr>
        <w:t>イ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14:paraId="2A98A5D7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14:paraId="3D1EE858" w14:textId="77777777"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5C45D7F" w14:textId="77777777"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14:paraId="570A6C46" w14:textId="77777777" w:rsidTr="002D64C7">
        <w:trPr>
          <w:trHeight w:val="454"/>
        </w:trPr>
        <w:tc>
          <w:tcPr>
            <w:tcW w:w="1838" w:type="dxa"/>
          </w:tcPr>
          <w:p w14:paraId="3943AFB2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</w:tcPr>
          <w:p w14:paraId="74B82257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13A74D8F" w14:textId="77777777" w:rsidTr="002D64C7">
        <w:trPr>
          <w:trHeight w:val="454"/>
        </w:trPr>
        <w:tc>
          <w:tcPr>
            <w:tcW w:w="1838" w:type="dxa"/>
          </w:tcPr>
          <w:p w14:paraId="45E89F42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14:paraId="08327B0D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3FA2C8EA" w14:textId="77777777" w:rsidTr="002D64C7">
        <w:trPr>
          <w:trHeight w:val="454"/>
        </w:trPr>
        <w:tc>
          <w:tcPr>
            <w:tcW w:w="1838" w:type="dxa"/>
          </w:tcPr>
          <w:p w14:paraId="14572465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14:paraId="6E1BE811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462B0E41" w14:textId="77777777" w:rsidTr="002D64C7">
        <w:trPr>
          <w:trHeight w:val="454"/>
        </w:trPr>
        <w:tc>
          <w:tcPr>
            <w:tcW w:w="1838" w:type="dxa"/>
          </w:tcPr>
          <w:p w14:paraId="630292D8" w14:textId="77777777"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14:paraId="74C86080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CEA1E9" w14:textId="77777777"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14:paraId="1E2660BB" w14:textId="77777777" w:rsidR="00195652" w:rsidRDefault="00195652" w:rsidP="003F7D68">
      <w:pPr>
        <w:rPr>
          <w:rFonts w:ascii="ＭＳ 明朝" w:eastAsia="ＭＳ 明朝" w:hAnsi="ＭＳ 明朝"/>
          <w:szCs w:val="21"/>
        </w:rPr>
      </w:pPr>
    </w:p>
    <w:p w14:paraId="4159ADCA" w14:textId="77777777" w:rsidR="00195652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）</w:t>
      </w:r>
    </w:p>
    <w:p w14:paraId="286CFFA4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8980793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B6779CD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BB8A0C9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4FD2DD8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14:paraId="7FD45D61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110F4EFF" w14:textId="77777777"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14:paraId="2907B142" w14:textId="77777777" w:rsidTr="009739B3">
        <w:trPr>
          <w:trHeight w:val="384"/>
        </w:trPr>
        <w:tc>
          <w:tcPr>
            <w:tcW w:w="1859" w:type="dxa"/>
          </w:tcPr>
          <w:p w14:paraId="135650C0" w14:textId="77777777"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14:paraId="71648D7E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14:paraId="3995205F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14:paraId="136C18B1" w14:textId="77777777" w:rsidTr="002D64C7">
        <w:trPr>
          <w:trHeight w:val="368"/>
        </w:trPr>
        <w:tc>
          <w:tcPr>
            <w:tcW w:w="1859" w:type="dxa"/>
            <w:vMerge w:val="restart"/>
          </w:tcPr>
          <w:p w14:paraId="2727F52A" w14:textId="77777777"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14:paraId="42F50AF9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14:paraId="4DB2CD92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14:paraId="5F852F15" w14:textId="77777777"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14:paraId="34B0DF55" w14:textId="77777777" w:rsidTr="002D64C7">
        <w:trPr>
          <w:trHeight w:val="400"/>
        </w:trPr>
        <w:tc>
          <w:tcPr>
            <w:tcW w:w="1859" w:type="dxa"/>
            <w:vMerge/>
          </w:tcPr>
          <w:p w14:paraId="34FBEC88" w14:textId="77777777"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FADFA05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14:paraId="105D58C7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14:paraId="68237E4B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14:paraId="0074A2CA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1595C9DF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2E6E231E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5245F03B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601DDDB6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74CF8234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57C30518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6FA73B77" w14:textId="77777777" w:rsidR="002E4FCE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、利用希望日と時間（希望される日に利用時間帯を記入してください。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A12496" w14:textId="77777777" w:rsidR="00513E24" w:rsidRPr="002E4FCE" w:rsidRDefault="002E4FCE" w:rsidP="003F7D6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4FCE">
        <w:rPr>
          <w:rFonts w:ascii="ＭＳ ゴシック" w:eastAsia="ＭＳ ゴシック" w:hAnsi="ＭＳ ゴシック" w:hint="eastAsia"/>
          <w:b/>
          <w:sz w:val="22"/>
        </w:rPr>
        <w:t>※日曜日は休日保育を行っている園のみ</w:t>
      </w:r>
      <w:r>
        <w:rPr>
          <w:rFonts w:ascii="ＭＳ ゴシック" w:eastAsia="ＭＳ ゴシック" w:hAnsi="ＭＳ ゴシック" w:hint="eastAsia"/>
          <w:b/>
          <w:sz w:val="22"/>
        </w:rPr>
        <w:t>申込</w:t>
      </w:r>
      <w:r w:rsidRPr="002E4FCE">
        <w:rPr>
          <w:rFonts w:ascii="ＭＳ ゴシック" w:eastAsia="ＭＳ ゴシック" w:hAnsi="ＭＳ ゴシック" w:hint="eastAsia"/>
          <w:b/>
          <w:sz w:val="22"/>
        </w:rPr>
        <w:t>対象となりますのでご注意ください。</w:t>
      </w:r>
    </w:p>
    <w:tbl>
      <w:tblPr>
        <w:tblStyle w:val="a7"/>
        <w:tblW w:w="8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  <w:gridCol w:w="1241"/>
      </w:tblGrid>
      <w:tr w:rsidR="00513E24" w14:paraId="5CC61028" w14:textId="77777777" w:rsidTr="00693E84">
        <w:trPr>
          <w:trHeight w:val="114"/>
        </w:trPr>
        <w:tc>
          <w:tcPr>
            <w:tcW w:w="1241" w:type="dxa"/>
          </w:tcPr>
          <w:p w14:paraId="2A057F1C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2FEA2F50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41" w:type="dxa"/>
          </w:tcPr>
          <w:p w14:paraId="4625D73F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41" w:type="dxa"/>
          </w:tcPr>
          <w:p w14:paraId="34BF54CB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41" w:type="dxa"/>
          </w:tcPr>
          <w:p w14:paraId="2B24BF79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41" w:type="dxa"/>
          </w:tcPr>
          <w:p w14:paraId="3BD242A0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41" w:type="dxa"/>
          </w:tcPr>
          <w:p w14:paraId="0C52BA69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513E24" w14:paraId="1F9D21BE" w14:textId="77777777" w:rsidTr="00693E84">
        <w:trPr>
          <w:trHeight w:val="82"/>
        </w:trPr>
        <w:tc>
          <w:tcPr>
            <w:tcW w:w="1241" w:type="dxa"/>
          </w:tcPr>
          <w:p w14:paraId="3566A958" w14:textId="77777777"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7B7481" w14:textId="77777777"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31430B" w14:textId="77777777"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9E5D017" w14:textId="77777777"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06CED0F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6DCEFEBC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日</w:t>
            </w:r>
          </w:p>
        </w:tc>
        <w:tc>
          <w:tcPr>
            <w:tcW w:w="1241" w:type="dxa"/>
          </w:tcPr>
          <w:p w14:paraId="390F6B88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50E4D141" w14:textId="77777777" w:rsidTr="00693E84">
        <w:trPr>
          <w:trHeight w:val="213"/>
        </w:trPr>
        <w:tc>
          <w:tcPr>
            <w:tcW w:w="1241" w:type="dxa"/>
          </w:tcPr>
          <w:p w14:paraId="6A2427A0" w14:textId="77777777" w:rsidR="00513E24" w:rsidRPr="00D20716" w:rsidRDefault="00513E24" w:rsidP="00D20716">
            <w:pPr>
              <w:tabs>
                <w:tab w:val="left" w:pos="102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110869" w14:textId="77777777" w:rsidR="009739B3" w:rsidRPr="00D20716" w:rsidRDefault="009739B3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7C4B1C" w14:textId="77777777" w:rsidR="00513E24" w:rsidRPr="00D20716" w:rsidRDefault="00513E24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B5A3609" w14:textId="77777777" w:rsidR="00513E24" w:rsidRPr="00D20716" w:rsidRDefault="00513E24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ED7A7FA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14:paraId="5253D7D8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758C51E2" w14:textId="77777777"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232E31D5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14:paraId="3E3A6D0E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62768029" w14:textId="77777777"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771F8912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  <w:p w14:paraId="0FDA7220" w14:textId="77777777" w:rsidR="00CF2F49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4A58EF65" w14:textId="77777777" w:rsidR="00513E24" w:rsidRPr="00D20716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</w:tr>
      <w:tr w:rsidR="00513E24" w14:paraId="2BACAE4F" w14:textId="77777777" w:rsidTr="00693E84">
        <w:trPr>
          <w:trHeight w:val="184"/>
        </w:trPr>
        <w:tc>
          <w:tcPr>
            <w:tcW w:w="1241" w:type="dxa"/>
          </w:tcPr>
          <w:p w14:paraId="753C831A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日</w:t>
            </w:r>
          </w:p>
        </w:tc>
        <w:tc>
          <w:tcPr>
            <w:tcW w:w="1241" w:type="dxa"/>
          </w:tcPr>
          <w:p w14:paraId="2D7E6A24" w14:textId="77777777" w:rsidR="00513E24" w:rsidRDefault="002E4FCE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1日</w:t>
            </w:r>
          </w:p>
        </w:tc>
        <w:tc>
          <w:tcPr>
            <w:tcW w:w="1241" w:type="dxa"/>
          </w:tcPr>
          <w:p w14:paraId="65BABDEB" w14:textId="77777777" w:rsidR="00513E24" w:rsidRDefault="002E4FCE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4814CE37" w14:textId="77777777" w:rsidR="00513E24" w:rsidRDefault="00D20716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6137F8C2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日</w:t>
            </w:r>
          </w:p>
        </w:tc>
        <w:tc>
          <w:tcPr>
            <w:tcW w:w="1241" w:type="dxa"/>
          </w:tcPr>
          <w:p w14:paraId="3B4F1014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6328B4CB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78B5A151" w14:textId="77777777" w:rsidTr="00693E84">
        <w:trPr>
          <w:trHeight w:val="457"/>
        </w:trPr>
        <w:tc>
          <w:tcPr>
            <w:tcW w:w="1241" w:type="dxa"/>
          </w:tcPr>
          <w:p w14:paraId="1AA7C905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1D780C3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3373784E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6FDB1C67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3DD93FA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2682C1B4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014DCEBE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2100F2EB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3C73D513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42C2059E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285E5A1D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46B3CA99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7A703508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DAF71DC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EAFEBCD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0DF5DA03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2BB963F5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23C70B2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3BC031A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ECFDD41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4767EB2B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14:paraId="59454835" w14:textId="77777777" w:rsidTr="00693E84">
        <w:trPr>
          <w:trHeight w:val="184"/>
        </w:trPr>
        <w:tc>
          <w:tcPr>
            <w:tcW w:w="1241" w:type="dxa"/>
          </w:tcPr>
          <w:p w14:paraId="6AFA9251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29CC0ADD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13C9873F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35562FE3" w14:textId="77777777" w:rsidR="00513E24" w:rsidRDefault="00D20716" w:rsidP="00D207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4677F38D" w14:textId="77777777" w:rsidR="00513E24" w:rsidRDefault="002E4FC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02C74B22" w14:textId="77777777" w:rsidR="00513E24" w:rsidRDefault="002E4FC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329A01D6" w14:textId="77777777" w:rsidR="00513E24" w:rsidRDefault="00D20716" w:rsidP="00D2071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7591A7D9" w14:textId="77777777" w:rsidTr="00693E84">
        <w:trPr>
          <w:trHeight w:val="466"/>
        </w:trPr>
        <w:tc>
          <w:tcPr>
            <w:tcW w:w="1241" w:type="dxa"/>
          </w:tcPr>
          <w:p w14:paraId="51F00573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000DF1B6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31FE79EE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0A987CC0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16F69856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0D3ED2C4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3E287388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0E50971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5DA7F024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0EB488D8" w14:textId="77777777" w:rsidR="0057699C" w:rsidRPr="0057699C" w:rsidRDefault="00CF2F49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7699C"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14:paraId="3EF2924C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7AE3408D" w14:textId="77777777" w:rsidR="00513E24" w:rsidRDefault="0057699C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7B306458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0A867F61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4D16602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5043364A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D868D60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DEA6334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53ECBF18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C6BE9A4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12EEFDF7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D20716" w14:paraId="46EA79EF" w14:textId="77777777" w:rsidTr="00693E84">
        <w:trPr>
          <w:trHeight w:val="153"/>
        </w:trPr>
        <w:tc>
          <w:tcPr>
            <w:tcW w:w="1241" w:type="dxa"/>
          </w:tcPr>
          <w:p w14:paraId="6FE115BB" w14:textId="77777777"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4日</w:t>
            </w:r>
          </w:p>
        </w:tc>
        <w:tc>
          <w:tcPr>
            <w:tcW w:w="1241" w:type="dxa"/>
          </w:tcPr>
          <w:p w14:paraId="290BA856" w14:textId="77777777"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5日</w:t>
            </w:r>
          </w:p>
        </w:tc>
        <w:tc>
          <w:tcPr>
            <w:tcW w:w="1241" w:type="dxa"/>
          </w:tcPr>
          <w:p w14:paraId="3F45B965" w14:textId="77777777" w:rsidR="00D20716" w:rsidRPr="0057699C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6日</w:t>
            </w:r>
          </w:p>
        </w:tc>
        <w:tc>
          <w:tcPr>
            <w:tcW w:w="1241" w:type="dxa"/>
          </w:tcPr>
          <w:p w14:paraId="70E61C79" w14:textId="77777777" w:rsidR="00D20716" w:rsidRPr="00D20716" w:rsidRDefault="00D20716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7日</w:t>
            </w:r>
          </w:p>
        </w:tc>
        <w:tc>
          <w:tcPr>
            <w:tcW w:w="1241" w:type="dxa"/>
          </w:tcPr>
          <w:p w14:paraId="46DF446B" w14:textId="77777777"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8日</w:t>
            </w:r>
          </w:p>
        </w:tc>
        <w:tc>
          <w:tcPr>
            <w:tcW w:w="1241" w:type="dxa"/>
          </w:tcPr>
          <w:p w14:paraId="7E509D73" w14:textId="77777777"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9日</w:t>
            </w:r>
          </w:p>
        </w:tc>
        <w:tc>
          <w:tcPr>
            <w:tcW w:w="1241" w:type="dxa"/>
          </w:tcPr>
          <w:p w14:paraId="75B54A26" w14:textId="77777777" w:rsidR="00D20716" w:rsidRPr="00D20716" w:rsidRDefault="00D20716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0日</w:t>
            </w:r>
          </w:p>
        </w:tc>
      </w:tr>
      <w:tr w:rsidR="00D20716" w14:paraId="03C72892" w14:textId="77777777" w:rsidTr="00693E84">
        <w:trPr>
          <w:trHeight w:val="466"/>
        </w:trPr>
        <w:tc>
          <w:tcPr>
            <w:tcW w:w="1241" w:type="dxa"/>
          </w:tcPr>
          <w:p w14:paraId="2C548F7B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43112A5D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049312F9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194B7E20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003256CA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26382999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53A09E7C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53ECE359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41DAA12D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7B661F00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14:paraId="17C0332C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4377CF50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6590FF8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01C68A1E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38AD5F64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E314589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7345912D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4EDF67A7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B9858B1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E8F7523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708D9CD9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693E84" w14:paraId="5E8FF525" w14:textId="77777777" w:rsidTr="00693E84">
        <w:trPr>
          <w:trHeight w:val="246"/>
        </w:trPr>
        <w:tc>
          <w:tcPr>
            <w:tcW w:w="1241" w:type="dxa"/>
          </w:tcPr>
          <w:p w14:paraId="0A6C26B5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1日</w:t>
            </w:r>
          </w:p>
        </w:tc>
        <w:tc>
          <w:tcPr>
            <w:tcW w:w="1241" w:type="dxa"/>
          </w:tcPr>
          <w:p w14:paraId="7215B409" w14:textId="77777777"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5A8A5A5" w14:textId="77777777"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1E785D4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A05FC84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2B54060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E737658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3E84" w14:paraId="3EB1C3C2" w14:textId="77777777" w:rsidTr="00693E84">
        <w:trPr>
          <w:trHeight w:val="466"/>
        </w:trPr>
        <w:tc>
          <w:tcPr>
            <w:tcW w:w="1241" w:type="dxa"/>
          </w:tcPr>
          <w:p w14:paraId="53BC6AED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7E5EE1CE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1909A8A1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2296E7A8" w14:textId="77777777"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41D03B" w14:textId="77777777" w:rsidR="00693E84" w:rsidRPr="0057699C" w:rsidRDefault="00693E84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1DE23C1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20E5F0E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C6181EB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3C1D916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AFCE1B" w14:textId="77777777" w:rsidR="00513E24" w:rsidRPr="00AB75EA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必要事項を記入したうえで、通われている園にお申込みください。</w:t>
      </w:r>
    </w:p>
    <w:sectPr w:rsidR="00513E24" w:rsidRPr="00AB75EA" w:rsidSect="00D20716">
      <w:foot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6A4F" w14:textId="77777777" w:rsidR="00944EA2" w:rsidRDefault="00944EA2" w:rsidP="003F7D68">
      <w:r>
        <w:separator/>
      </w:r>
    </w:p>
  </w:endnote>
  <w:endnote w:type="continuationSeparator" w:id="0">
    <w:p w14:paraId="68C2D218" w14:textId="77777777" w:rsidR="00944EA2" w:rsidRDefault="00944EA2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041041"/>
      <w:docPartObj>
        <w:docPartGallery w:val="Page Numbers (Bottom of Page)"/>
        <w:docPartUnique/>
      </w:docPartObj>
    </w:sdtPr>
    <w:sdtEndPr/>
    <w:sdtContent>
      <w:p w14:paraId="29C6CFB0" w14:textId="77777777" w:rsidR="00693E84" w:rsidRDefault="00693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C0" w:rsidRPr="00F26FC0">
          <w:rPr>
            <w:noProof/>
            <w:lang w:val="ja-JP"/>
          </w:rPr>
          <w:t>2</w:t>
        </w:r>
        <w:r>
          <w:fldChar w:fldCharType="end"/>
        </w:r>
      </w:p>
    </w:sdtContent>
  </w:sdt>
  <w:p w14:paraId="4B1A5AF1" w14:textId="77777777" w:rsidR="00693E84" w:rsidRDefault="0069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388C" w14:textId="77777777" w:rsidR="00944EA2" w:rsidRDefault="00944EA2" w:rsidP="003F7D68">
      <w:r>
        <w:separator/>
      </w:r>
    </w:p>
  </w:footnote>
  <w:footnote w:type="continuationSeparator" w:id="0">
    <w:p w14:paraId="3B53BEDF" w14:textId="77777777" w:rsidR="00944EA2" w:rsidRDefault="00944EA2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53"/>
    <w:rsid w:val="0008297B"/>
    <w:rsid w:val="00195652"/>
    <w:rsid w:val="00203053"/>
    <w:rsid w:val="002373EA"/>
    <w:rsid w:val="002D64C7"/>
    <w:rsid w:val="002E4FCE"/>
    <w:rsid w:val="002F1028"/>
    <w:rsid w:val="003112EA"/>
    <w:rsid w:val="003F7D68"/>
    <w:rsid w:val="00403A4C"/>
    <w:rsid w:val="004C4D53"/>
    <w:rsid w:val="00513E24"/>
    <w:rsid w:val="00552D57"/>
    <w:rsid w:val="0057699C"/>
    <w:rsid w:val="00590222"/>
    <w:rsid w:val="00693E84"/>
    <w:rsid w:val="006C1CE3"/>
    <w:rsid w:val="007248B0"/>
    <w:rsid w:val="00733BF6"/>
    <w:rsid w:val="00827159"/>
    <w:rsid w:val="00944EA2"/>
    <w:rsid w:val="009739B3"/>
    <w:rsid w:val="00AB75EA"/>
    <w:rsid w:val="00CF2F49"/>
    <w:rsid w:val="00D20716"/>
    <w:rsid w:val="00DB7C0B"/>
    <w:rsid w:val="00EA1385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2F458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5FE7-1394-404F-9668-9FF61D31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園長</cp:lastModifiedBy>
  <cp:revision>2</cp:revision>
  <cp:lastPrinted>2020-04-16T07:41:00Z</cp:lastPrinted>
  <dcterms:created xsi:type="dcterms:W3CDTF">2020-04-30T03:27:00Z</dcterms:created>
  <dcterms:modified xsi:type="dcterms:W3CDTF">2020-04-30T03:27:00Z</dcterms:modified>
</cp:coreProperties>
</file>